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67E0A" w:rsidRDefault="004856E7" w:rsidP="00C67E0A">
      <w:pPr>
        <w:pStyle w:val="Ttulo"/>
        <w:ind w:left="-426" w:right="6519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92662AC" wp14:editId="7663933E">
            <wp:extent cx="1828800" cy="619125"/>
            <wp:effectExtent l="0" t="0" r="0" b="0"/>
            <wp:docPr id="101641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0F2" w14:textId="77777777" w:rsidR="00FB4937" w:rsidRPr="00CB57DD" w:rsidRDefault="00FB4937">
      <w:pPr>
        <w:pStyle w:val="Ttulo"/>
        <w:rPr>
          <w:rFonts w:ascii="Calibri" w:hAnsi="Calibri"/>
          <w:sz w:val="24"/>
          <w:szCs w:val="22"/>
        </w:rPr>
      </w:pPr>
      <w:r w:rsidRPr="00CB57DD">
        <w:rPr>
          <w:rFonts w:ascii="Calibri" w:hAnsi="Calibri"/>
          <w:sz w:val="24"/>
          <w:szCs w:val="22"/>
        </w:rPr>
        <w:t>UNIVERSIDAD DE LOS ANDES</w:t>
      </w:r>
    </w:p>
    <w:p w14:paraId="78A589B5" w14:textId="77777777" w:rsidR="003A565D" w:rsidRPr="00CB57DD" w:rsidRDefault="001F1B4E">
      <w:pPr>
        <w:pStyle w:val="Ttulo"/>
        <w:rPr>
          <w:rFonts w:ascii="Calibri" w:hAnsi="Calibri"/>
          <w:sz w:val="24"/>
          <w:szCs w:val="22"/>
        </w:rPr>
      </w:pPr>
      <w:r w:rsidRPr="00CB57DD">
        <w:rPr>
          <w:rFonts w:ascii="Calibri" w:hAnsi="Calibri"/>
          <w:sz w:val="24"/>
          <w:szCs w:val="22"/>
        </w:rPr>
        <w:t>DIRECCIÓN</w:t>
      </w:r>
      <w:r w:rsidR="003A565D" w:rsidRPr="00CB57DD">
        <w:rPr>
          <w:rFonts w:ascii="Calibri" w:hAnsi="Calibri"/>
          <w:sz w:val="24"/>
          <w:szCs w:val="22"/>
        </w:rPr>
        <w:t xml:space="preserve"> DE ADMISIONES Y REGISTRO</w:t>
      </w:r>
    </w:p>
    <w:p w14:paraId="75FEBA66" w14:textId="77777777" w:rsidR="003A565D" w:rsidRDefault="00CB57DD" w:rsidP="00593D7C">
      <w:pPr>
        <w:pStyle w:val="Ttulo"/>
        <w:rPr>
          <w:rFonts w:ascii="Calibri" w:hAnsi="Calibri"/>
          <w:sz w:val="22"/>
          <w:szCs w:val="22"/>
          <w:u w:val="single"/>
        </w:rPr>
      </w:pPr>
      <w:r w:rsidRPr="00CB57DD">
        <w:rPr>
          <w:rFonts w:ascii="Calibri" w:hAnsi="Calibri"/>
          <w:sz w:val="22"/>
          <w:szCs w:val="22"/>
          <w:u w:val="single"/>
        </w:rPr>
        <w:t>S</w:t>
      </w:r>
      <w:r>
        <w:rPr>
          <w:rFonts w:ascii="Calibri" w:hAnsi="Calibri"/>
          <w:sz w:val="22"/>
          <w:szCs w:val="22"/>
          <w:u w:val="single"/>
        </w:rPr>
        <w:t>OLICITUD DE REGISTRO EN BANNER DEL</w:t>
      </w:r>
      <w:r w:rsidRPr="00CB57DD">
        <w:rPr>
          <w:rFonts w:ascii="Calibri" w:hAnsi="Calibri"/>
          <w:sz w:val="22"/>
          <w:szCs w:val="22"/>
          <w:u w:val="single"/>
        </w:rPr>
        <w:t xml:space="preserve"> </w:t>
      </w:r>
      <w:r w:rsidR="00983994" w:rsidRPr="00CB57DD">
        <w:rPr>
          <w:rFonts w:ascii="Calibri" w:hAnsi="Calibri"/>
          <w:sz w:val="22"/>
          <w:szCs w:val="22"/>
          <w:u w:val="single"/>
        </w:rPr>
        <w:t>NOMBRE IDENTITARIO</w:t>
      </w:r>
    </w:p>
    <w:p w14:paraId="0A37501D" w14:textId="77777777" w:rsidR="001C79B2" w:rsidRPr="00CB57DD" w:rsidRDefault="001C79B2" w:rsidP="00593D7C">
      <w:pPr>
        <w:pStyle w:val="Ttulo"/>
        <w:rPr>
          <w:rFonts w:ascii="Calibri" w:hAnsi="Calibri"/>
          <w:sz w:val="22"/>
          <w:szCs w:val="22"/>
          <w:u w:val="single"/>
        </w:rPr>
      </w:pPr>
    </w:p>
    <w:p w14:paraId="0A854DAF" w14:textId="77777777" w:rsidR="001C79B2" w:rsidRPr="00DB78B3" w:rsidRDefault="001C79B2" w:rsidP="001C79B2">
      <w:pPr>
        <w:pStyle w:val="Ttulo"/>
        <w:jc w:val="both"/>
        <w:rPr>
          <w:b w:val="0"/>
          <w:i/>
          <w:iCs/>
        </w:rPr>
      </w:pPr>
      <w:r w:rsidRPr="00DB78B3">
        <w:rPr>
          <w:b w:val="0"/>
          <w:i/>
          <w:iCs/>
        </w:rPr>
        <w:t xml:space="preserve">La información obtenida por medio de este formulario es absolutamente confidencial y será utilizada para realizar las acciones operativas que permitirán que se visibilice en el sistema Banner únicamente </w:t>
      </w:r>
      <w:r>
        <w:rPr>
          <w:b w:val="0"/>
          <w:i/>
          <w:iCs/>
        </w:rPr>
        <w:t>su nombre identitario.</w:t>
      </w:r>
    </w:p>
    <w:p w14:paraId="5DAB6C7B" w14:textId="77777777" w:rsidR="001C79B2" w:rsidRPr="00DB78B3" w:rsidRDefault="001C79B2" w:rsidP="001C79B2">
      <w:pPr>
        <w:pStyle w:val="Ttulo"/>
        <w:ind w:left="708"/>
        <w:jc w:val="both"/>
        <w:rPr>
          <w:b w:val="0"/>
          <w:i/>
          <w:iCs/>
        </w:rPr>
      </w:pPr>
    </w:p>
    <w:p w14:paraId="44F6E653" w14:textId="77777777" w:rsidR="001C79B2" w:rsidRPr="00DB78B3" w:rsidRDefault="001C79B2" w:rsidP="001C79B2">
      <w:pPr>
        <w:pStyle w:val="Ttulo"/>
        <w:jc w:val="both"/>
        <w:rPr>
          <w:b w:val="0"/>
          <w:i/>
          <w:iCs/>
        </w:rPr>
      </w:pPr>
      <w:r w:rsidRPr="00DB78B3">
        <w:rPr>
          <w:b w:val="0"/>
          <w:i/>
          <w:iCs/>
        </w:rPr>
        <w:t>El cambio de nombre no se verá reflejado en los documentos oficiales que emite la Universidad, en los cuales estamos obligados a mostrar el nombre que aparece en su documento de identidad.</w:t>
      </w:r>
    </w:p>
    <w:p w14:paraId="02EB378F" w14:textId="77777777" w:rsidR="00983994" w:rsidRDefault="00983994" w:rsidP="00593D7C">
      <w:pPr>
        <w:pStyle w:val="Ttulo"/>
        <w:jc w:val="left"/>
        <w:rPr>
          <w:rFonts w:ascii="Calibri" w:hAnsi="Calibri"/>
          <w:sz w:val="22"/>
          <w:szCs w:val="22"/>
        </w:rPr>
      </w:pPr>
    </w:p>
    <w:p w14:paraId="6A05A809" w14:textId="77777777" w:rsidR="00DB78B3" w:rsidRPr="00DB78B3" w:rsidRDefault="00DB78B3" w:rsidP="00DB78B3">
      <w:pPr>
        <w:pStyle w:val="Ttulo"/>
        <w:jc w:val="left"/>
        <w:rPr>
          <w:rFonts w:ascii="Calibri" w:hAnsi="Calibri"/>
          <w:b w:val="0"/>
          <w:strike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</w:tblGrid>
      <w:tr w:rsidR="00FB4937" w:rsidRPr="006D63BD" w14:paraId="1093B181" w14:textId="77777777" w:rsidTr="00931D97">
        <w:trPr>
          <w:trHeight w:val="32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22FB5" w14:textId="77777777" w:rsidR="00FB4937" w:rsidRPr="006D63BD" w:rsidRDefault="00A01247">
            <w:pPr>
              <w:rPr>
                <w:rFonts w:ascii="Helvetica" w:hAnsi="Helvetica"/>
                <w:b/>
                <w:lang w:val="es-MX"/>
              </w:rPr>
            </w:pPr>
            <w:r w:rsidRPr="006D63BD">
              <w:rPr>
                <w:rFonts w:ascii="Helvetica" w:hAnsi="Helvetica"/>
                <w:b/>
                <w:lang w:val="es-MX"/>
              </w:rPr>
              <w:t>FECHA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5A39BBE3" w14:textId="77777777" w:rsidR="00FB4937" w:rsidRPr="006D63BD" w:rsidRDefault="00FB4937">
            <w:pPr>
              <w:rPr>
                <w:rFonts w:ascii="Helvetica" w:hAnsi="Helvetica"/>
                <w:lang w:val="es-MX"/>
              </w:rPr>
            </w:pPr>
          </w:p>
        </w:tc>
      </w:tr>
    </w:tbl>
    <w:p w14:paraId="41C8F396" w14:textId="77777777" w:rsidR="00E90EBF" w:rsidRPr="006D63BD" w:rsidRDefault="00E90EBF">
      <w:pPr>
        <w:rPr>
          <w:rFonts w:ascii="Helvetica" w:hAnsi="Helvetica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90EBF" w:rsidRPr="006D63BD" w14:paraId="2707F87C" w14:textId="77777777" w:rsidTr="00931D97">
        <w:trPr>
          <w:trHeight w:val="32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5C8BA" w14:textId="77777777" w:rsidR="00E90EBF" w:rsidRPr="006D63BD" w:rsidRDefault="007B6C77">
            <w:pPr>
              <w:rPr>
                <w:rFonts w:ascii="Helvetica" w:hAnsi="Helvetica"/>
                <w:b/>
                <w:lang w:val="es-MX"/>
              </w:rPr>
            </w:pPr>
            <w:r w:rsidRPr="006D63BD">
              <w:rPr>
                <w:rFonts w:ascii="Helvetica" w:hAnsi="Helvetica"/>
                <w:b/>
                <w:lang w:val="es-MX"/>
              </w:rPr>
              <w:t>DEPARTAMENTO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72A3D3EC" w14:textId="77777777" w:rsidR="00E90EBF" w:rsidRPr="006D63BD" w:rsidRDefault="00E90EBF" w:rsidP="00C91FA5">
            <w:pPr>
              <w:rPr>
                <w:rFonts w:ascii="Helvetica" w:hAnsi="Helvetica"/>
                <w:lang w:val="es-MX"/>
              </w:rPr>
            </w:pPr>
          </w:p>
        </w:tc>
      </w:tr>
    </w:tbl>
    <w:p w14:paraId="0D0B940D" w14:textId="77777777" w:rsidR="00C91FA5" w:rsidRPr="006D63BD" w:rsidRDefault="00C91FA5">
      <w:pPr>
        <w:rPr>
          <w:rFonts w:ascii="Helvetica" w:hAnsi="Helvetica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91FA5" w:rsidRPr="006D63BD" w14:paraId="109B6A87" w14:textId="77777777" w:rsidTr="00931D97">
        <w:trPr>
          <w:trHeight w:val="32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98509" w14:textId="77777777" w:rsidR="00C91FA5" w:rsidRPr="006D63BD" w:rsidRDefault="00983994" w:rsidP="00A01247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FACULTAD</w:t>
            </w:r>
            <w:r w:rsidR="00A01247" w:rsidRPr="006D63BD">
              <w:rPr>
                <w:rFonts w:ascii="Helvetica" w:hAnsi="Helvetica"/>
                <w:b/>
                <w:lang w:val="es-MX"/>
              </w:rPr>
              <w:t>:</w:t>
            </w:r>
            <w:r w:rsidR="00C91FA5" w:rsidRPr="006D63BD">
              <w:rPr>
                <w:rFonts w:ascii="Helvetica" w:hAnsi="Helvetica"/>
                <w:b/>
                <w:lang w:val="es-MX"/>
              </w:rPr>
              <w:t xml:space="preserve">   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0E27B00A" w14:textId="77777777" w:rsidR="00C91FA5" w:rsidRPr="006D63BD" w:rsidRDefault="00C91FA5" w:rsidP="005E4881">
            <w:pPr>
              <w:ind w:left="-2479"/>
              <w:rPr>
                <w:rFonts w:ascii="Helvetica" w:hAnsi="Helvetica"/>
                <w:lang w:val="es-MX"/>
              </w:rPr>
            </w:pPr>
          </w:p>
        </w:tc>
      </w:tr>
    </w:tbl>
    <w:p w14:paraId="60061E4C" w14:textId="77777777" w:rsidR="003A565D" w:rsidRPr="006D63BD" w:rsidRDefault="003A565D">
      <w:pPr>
        <w:rPr>
          <w:rFonts w:ascii="Helvetica" w:hAnsi="Helvetica"/>
          <w:lang w:val="es-MX"/>
        </w:rPr>
      </w:pPr>
    </w:p>
    <w:p w14:paraId="44EAFD9C" w14:textId="77777777" w:rsidR="00295ACA" w:rsidRDefault="00295ACA">
      <w:pPr>
        <w:rPr>
          <w:rFonts w:ascii="Helvetica" w:hAnsi="Helvetica"/>
        </w:rPr>
      </w:pPr>
    </w:p>
    <w:p w14:paraId="4B94D5A5" w14:textId="77777777" w:rsidR="00983994" w:rsidRPr="006D63BD" w:rsidRDefault="00983994">
      <w:pPr>
        <w:rPr>
          <w:rFonts w:ascii="Helvetica" w:hAnsi="Helvetica"/>
        </w:rPr>
        <w:sectPr w:rsidR="00983994" w:rsidRPr="006D63BD" w:rsidSect="00C1243C">
          <w:pgSz w:w="11906" w:h="16838"/>
          <w:pgMar w:top="567" w:right="1701" w:bottom="1417" w:left="1701" w:header="720" w:footer="720" w:gutter="0"/>
          <w:cols w:space="720"/>
        </w:sect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6CBB" w:rsidRPr="00456CBB" w14:paraId="019A9A5F" w14:textId="77777777" w:rsidTr="00BB09D0">
        <w:trPr>
          <w:trHeight w:val="340"/>
        </w:trPr>
        <w:tc>
          <w:tcPr>
            <w:tcW w:w="9214" w:type="dxa"/>
            <w:shd w:val="clear" w:color="auto" w:fill="auto"/>
          </w:tcPr>
          <w:p w14:paraId="3DEEC669" w14:textId="77777777" w:rsidR="00376B61" w:rsidRDefault="00376B61" w:rsidP="00456CBB">
            <w:pPr>
              <w:jc w:val="center"/>
              <w:rPr>
                <w:rFonts w:ascii="Helvetica" w:hAnsi="Helvetica"/>
                <w:b/>
                <w:u w:val="single"/>
                <w:lang w:val="es-MX"/>
              </w:rPr>
            </w:pPr>
          </w:p>
          <w:p w14:paraId="3105AC20" w14:textId="77777777" w:rsidR="00456CBB" w:rsidRPr="00456CBB" w:rsidRDefault="00983994" w:rsidP="00456CBB">
            <w:pPr>
              <w:jc w:val="center"/>
              <w:rPr>
                <w:u w:val="single"/>
              </w:rPr>
            </w:pPr>
            <w:r>
              <w:rPr>
                <w:rFonts w:ascii="Helvetica" w:hAnsi="Helvetica"/>
                <w:b/>
                <w:u w:val="single"/>
                <w:lang w:val="es-MX"/>
              </w:rPr>
              <w:t xml:space="preserve">NOMBRE LEGAL </w:t>
            </w:r>
            <w:r w:rsidR="008B586D">
              <w:rPr>
                <w:rFonts w:ascii="Helvetica" w:hAnsi="Helvetica"/>
                <w:b/>
                <w:u w:val="single"/>
                <w:lang w:val="es-MX"/>
              </w:rPr>
              <w:t>DEL</w:t>
            </w:r>
            <w:r w:rsidR="00456CBB" w:rsidRPr="00456CBB">
              <w:rPr>
                <w:rFonts w:ascii="Helvetica" w:hAnsi="Helvetica"/>
                <w:b/>
                <w:u w:val="single"/>
                <w:lang w:val="es-MX"/>
              </w:rPr>
              <w:t xml:space="preserve"> ESTUDIANTE</w:t>
            </w:r>
          </w:p>
        </w:tc>
      </w:tr>
      <w:tr w:rsidR="003B09DB" w:rsidRPr="006D63BD" w14:paraId="731621D7" w14:textId="77777777" w:rsidTr="00BB09D0">
        <w:trPr>
          <w:trHeight w:val="2568"/>
        </w:trPr>
        <w:tc>
          <w:tcPr>
            <w:tcW w:w="9214" w:type="dxa"/>
            <w:shd w:val="clear" w:color="auto" w:fill="auto"/>
          </w:tcPr>
          <w:p w14:paraId="3656B9AB" w14:textId="77777777" w:rsidR="00295ACA" w:rsidRPr="006D63BD" w:rsidRDefault="00295ACA" w:rsidP="005E4881">
            <w:pPr>
              <w:tabs>
                <w:tab w:val="left" w:pos="2581"/>
              </w:tabs>
              <w:rPr>
                <w:rFonts w:ascii="Helvetica" w:hAnsi="Helvetica"/>
              </w:rPr>
            </w:pPr>
          </w:p>
          <w:p w14:paraId="33C942EA" w14:textId="77777777" w:rsidR="004E29AF" w:rsidRPr="00AD7323" w:rsidRDefault="004E29AF" w:rsidP="00D96A2B">
            <w:pPr>
              <w:tabs>
                <w:tab w:val="left" w:pos="2581"/>
              </w:tabs>
              <w:jc w:val="center"/>
              <w:rPr>
                <w:rFonts w:ascii="Helvetica" w:hAnsi="Helvetica" w:cs="Aparajita"/>
                <w:b/>
                <w:sz w:val="16"/>
                <w:szCs w:val="16"/>
              </w:rPr>
            </w:pPr>
            <w:r w:rsidRPr="00AD7323">
              <w:rPr>
                <w:rFonts w:ascii="Helvetica" w:hAnsi="Helvetica" w:cs="Aparajita"/>
                <w:b/>
                <w:sz w:val="16"/>
                <w:szCs w:val="16"/>
              </w:rPr>
              <w:t>CODIGO</w:t>
            </w:r>
            <w:r w:rsidR="00793632" w:rsidRPr="00AD7323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                       </w:t>
            </w:r>
            <w:r w:rsidR="006D63BD" w:rsidRPr="00AD7323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</w:t>
            </w:r>
            <w:r w:rsidR="00AD7323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</w:t>
            </w:r>
            <w:r w:rsidR="00983994">
              <w:rPr>
                <w:rFonts w:ascii="Helvetica" w:hAnsi="Helvetica" w:cs="Aparajita"/>
                <w:b/>
                <w:sz w:val="16"/>
                <w:szCs w:val="16"/>
              </w:rPr>
              <w:t>CÉDULA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740"/>
              <w:gridCol w:w="4087"/>
            </w:tblGrid>
            <w:tr w:rsidR="00041D9E" w:rsidRPr="00AD7323" w14:paraId="45FB0818" w14:textId="77777777" w:rsidTr="00D96A2B">
              <w:trPr>
                <w:trHeight w:val="340"/>
              </w:trPr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9F31CB" w14:textId="77777777" w:rsidR="00041D9E" w:rsidRPr="00AD7323" w:rsidRDefault="00041D9E" w:rsidP="005E4881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128261" w14:textId="77777777" w:rsidR="00041D9E" w:rsidRPr="00AD7323" w:rsidRDefault="00041D9E" w:rsidP="005E4881">
                  <w:pPr>
                    <w:tabs>
                      <w:tab w:val="left" w:pos="2581"/>
                    </w:tabs>
                    <w:ind w:firstLine="708"/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86C05" w14:textId="77777777" w:rsidR="00041D9E" w:rsidRPr="00AD7323" w:rsidRDefault="00041D9E" w:rsidP="005E4881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4101652C" w14:textId="77777777" w:rsidR="003B09DB" w:rsidRPr="00AD7323" w:rsidRDefault="003B09DB" w:rsidP="005E4881">
            <w:pPr>
              <w:tabs>
                <w:tab w:val="left" w:pos="2581"/>
              </w:tabs>
              <w:rPr>
                <w:rFonts w:ascii="Helvetica" w:hAnsi="Helvetica"/>
                <w:sz w:val="16"/>
                <w:szCs w:val="16"/>
                <w:lang w:val="es-MX"/>
              </w:rPr>
            </w:pPr>
          </w:p>
          <w:p w14:paraId="6B504F55" w14:textId="77777777" w:rsidR="00793632" w:rsidRPr="00AD7323" w:rsidRDefault="00BB09D0" w:rsidP="00BB09D0">
            <w:pPr>
              <w:tabs>
                <w:tab w:val="left" w:pos="2581"/>
              </w:tabs>
              <w:rPr>
                <w:rFonts w:ascii="Helvetica" w:hAnsi="Helvetica" w:cs="Aparajita"/>
                <w:b/>
                <w:sz w:val="16"/>
                <w:szCs w:val="16"/>
              </w:rPr>
            </w:pPr>
            <w:r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PRIMER </w:t>
            </w:r>
            <w:r w:rsidR="00931D97">
              <w:rPr>
                <w:rFonts w:ascii="Helvetica" w:hAnsi="Helvetica" w:cs="Aparajita"/>
                <w:b/>
                <w:sz w:val="16"/>
                <w:szCs w:val="16"/>
              </w:rPr>
              <w:t xml:space="preserve">APELLIDO </w:t>
            </w:r>
            <w:r w:rsidR="00793632" w:rsidRPr="00AD7323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Helvetica" w:hAnsi="Helvetica" w:cs="Aparajita"/>
                <w:b/>
                <w:sz w:val="16"/>
                <w:szCs w:val="16"/>
              </w:rPr>
              <w:t xml:space="preserve">          </w:t>
            </w:r>
            <w:r w:rsidR="00931D97">
              <w:rPr>
                <w:rFonts w:ascii="Helvetica" w:hAnsi="Helvetica" w:cs="Aparajita"/>
                <w:b/>
                <w:sz w:val="16"/>
                <w:szCs w:val="16"/>
              </w:rPr>
              <w:t xml:space="preserve">           </w:t>
            </w:r>
            <w:r>
              <w:rPr>
                <w:rFonts w:ascii="Helvetica" w:hAnsi="Helvetica" w:cs="Aparajita"/>
                <w:b/>
                <w:sz w:val="16"/>
                <w:szCs w:val="16"/>
              </w:rPr>
              <w:t>SEGUNDO APELLIDO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740"/>
              <w:gridCol w:w="4087"/>
            </w:tblGrid>
            <w:tr w:rsidR="00041D9E" w:rsidRPr="00AD7323" w14:paraId="4B99056E" w14:textId="77777777" w:rsidTr="00D96A2B">
              <w:trPr>
                <w:trHeight w:val="340"/>
              </w:trPr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99C43A" w14:textId="77777777" w:rsidR="00041D9E" w:rsidRPr="00AD7323" w:rsidRDefault="00041D9E" w:rsidP="005E4881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DBEF00" w14:textId="77777777" w:rsidR="00041D9E" w:rsidRPr="00AD7323" w:rsidRDefault="00041D9E" w:rsidP="005E4881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20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61D779" w14:textId="77777777" w:rsidR="00041D9E" w:rsidRPr="00AD7323" w:rsidRDefault="00041D9E" w:rsidP="005E4881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3CF2D8B6" w14:textId="77777777" w:rsidR="00FD6EF6" w:rsidRDefault="00FD6EF6" w:rsidP="005E4881">
            <w:pPr>
              <w:tabs>
                <w:tab w:val="left" w:pos="2581"/>
              </w:tabs>
              <w:rPr>
                <w:rFonts w:ascii="Helvetica" w:hAnsi="Helvetica"/>
                <w:lang w:val="es-MX"/>
              </w:rPr>
            </w:pPr>
          </w:p>
          <w:p w14:paraId="60366CF2" w14:textId="77777777" w:rsidR="00FD6EF6" w:rsidRPr="00BB09D0" w:rsidRDefault="00931D97" w:rsidP="00FD6EF6">
            <w:pPr>
              <w:tabs>
                <w:tab w:val="left" w:pos="2053"/>
              </w:tabs>
              <w:rPr>
                <w:rFonts w:ascii="Helvetica" w:hAnsi="Helvetica" w:cs="Aparajita"/>
                <w:b/>
                <w:sz w:val="16"/>
                <w:szCs w:val="16"/>
              </w:rPr>
            </w:pPr>
            <w:r>
              <w:rPr>
                <w:rFonts w:ascii="Helvetica" w:hAnsi="Helvetica"/>
                <w:lang w:val="es-MX"/>
              </w:rPr>
              <w:t xml:space="preserve">                           </w:t>
            </w:r>
            <w:r w:rsidR="00BB09D0" w:rsidRPr="00BB09D0">
              <w:rPr>
                <w:rFonts w:ascii="Helvetica" w:hAnsi="Helvetica"/>
                <w:b/>
                <w:sz w:val="16"/>
                <w:szCs w:val="16"/>
                <w:lang w:val="es-MX"/>
              </w:rPr>
              <w:t>PRIMER NOMBRE</w:t>
            </w:r>
            <w:r w:rsidR="00FD6EF6" w:rsidRPr="00BB09D0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BB09D0">
              <w:rPr>
                <w:rFonts w:ascii="Helvetica" w:hAnsi="Helvetica" w:cs="Aparajita"/>
                <w:b/>
                <w:sz w:val="16"/>
                <w:szCs w:val="16"/>
              </w:rPr>
              <w:t xml:space="preserve">       SEGUNDO </w:t>
            </w:r>
            <w:r w:rsidR="00FD6EF6" w:rsidRPr="00BB09D0">
              <w:rPr>
                <w:rFonts w:ascii="Helvetica" w:hAnsi="Helvetica" w:cs="Aparajita"/>
                <w:b/>
                <w:sz w:val="16"/>
                <w:szCs w:val="16"/>
              </w:rPr>
              <w:t>NOMBRE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740"/>
              <w:gridCol w:w="4087"/>
            </w:tblGrid>
            <w:tr w:rsidR="00FD6EF6" w:rsidRPr="00AD7323" w14:paraId="0FB78278" w14:textId="77777777" w:rsidTr="00442968">
              <w:trPr>
                <w:trHeight w:val="340"/>
              </w:trPr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FC39945" w14:textId="77777777" w:rsidR="00FD6EF6" w:rsidRPr="00AD7323" w:rsidRDefault="00FD6EF6" w:rsidP="00FD6EF6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62CB0E" w14:textId="77777777" w:rsidR="00FD6EF6" w:rsidRPr="00AD7323" w:rsidRDefault="00FD6EF6" w:rsidP="00FD6EF6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20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CE0A41" w14:textId="77777777" w:rsidR="00FD6EF6" w:rsidRPr="00AD7323" w:rsidRDefault="00FD6EF6" w:rsidP="00FD6EF6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2EBF3C5" w14:textId="77777777" w:rsidR="00FD6EF6" w:rsidRPr="00FD6EF6" w:rsidRDefault="00FD6EF6" w:rsidP="00FD6EF6">
            <w:pPr>
              <w:tabs>
                <w:tab w:val="left" w:pos="2053"/>
              </w:tabs>
              <w:rPr>
                <w:rFonts w:ascii="Helvetica" w:hAnsi="Helvetica"/>
                <w:lang w:val="es-MX"/>
              </w:rPr>
            </w:pPr>
          </w:p>
        </w:tc>
      </w:tr>
    </w:tbl>
    <w:p w14:paraId="6D98A12B" w14:textId="77777777" w:rsidR="00295ACA" w:rsidRPr="006D63BD" w:rsidRDefault="00295ACA">
      <w:pPr>
        <w:rPr>
          <w:rFonts w:ascii="Helvetica" w:hAnsi="Helvetica"/>
          <w:lang w:val="es-MX"/>
        </w:rPr>
        <w:sectPr w:rsidR="00295ACA" w:rsidRPr="006D63BD" w:rsidSect="00295ACA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14:paraId="2946DB82" w14:textId="77777777" w:rsidR="003A565D" w:rsidRDefault="003A565D">
      <w:pPr>
        <w:rPr>
          <w:rFonts w:ascii="Helvetica" w:hAnsi="Helvetica"/>
          <w:lang w:val="es-MX"/>
        </w:rPr>
      </w:pPr>
    </w:p>
    <w:p w14:paraId="5997CC1D" w14:textId="77777777" w:rsidR="00983994" w:rsidRDefault="00983994">
      <w:pPr>
        <w:rPr>
          <w:rFonts w:ascii="Helvetica" w:hAnsi="Helvetica"/>
          <w:lang w:val="es-MX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83994" w:rsidRPr="00456CBB" w14:paraId="08EC4178" w14:textId="77777777" w:rsidTr="00BB09D0">
        <w:trPr>
          <w:trHeight w:val="340"/>
        </w:trPr>
        <w:tc>
          <w:tcPr>
            <w:tcW w:w="9214" w:type="dxa"/>
            <w:shd w:val="clear" w:color="auto" w:fill="auto"/>
          </w:tcPr>
          <w:p w14:paraId="110FFD37" w14:textId="77777777" w:rsidR="00983994" w:rsidRDefault="00983994" w:rsidP="00442968">
            <w:pPr>
              <w:jc w:val="center"/>
              <w:rPr>
                <w:rFonts w:ascii="Helvetica" w:hAnsi="Helvetica"/>
                <w:b/>
                <w:u w:val="single"/>
                <w:lang w:val="es-MX"/>
              </w:rPr>
            </w:pPr>
          </w:p>
          <w:p w14:paraId="171D7B31" w14:textId="77777777" w:rsidR="00983994" w:rsidRPr="00456CBB" w:rsidRDefault="00983994" w:rsidP="00983994">
            <w:pPr>
              <w:jc w:val="center"/>
              <w:rPr>
                <w:u w:val="single"/>
              </w:rPr>
            </w:pPr>
            <w:r>
              <w:rPr>
                <w:rFonts w:ascii="Helvetica" w:hAnsi="Helvetica"/>
                <w:b/>
                <w:u w:val="single"/>
                <w:lang w:val="es-MX"/>
              </w:rPr>
              <w:t>NOMBRE IDENTITARIO</w:t>
            </w:r>
          </w:p>
        </w:tc>
      </w:tr>
      <w:tr w:rsidR="00983994" w:rsidRPr="006D63BD" w14:paraId="5BE0B728" w14:textId="77777777" w:rsidTr="00BB09D0">
        <w:trPr>
          <w:trHeight w:val="2114"/>
        </w:trPr>
        <w:tc>
          <w:tcPr>
            <w:tcW w:w="9214" w:type="dxa"/>
            <w:shd w:val="clear" w:color="auto" w:fill="auto"/>
          </w:tcPr>
          <w:p w14:paraId="6B699379" w14:textId="77777777" w:rsidR="00983994" w:rsidRPr="006D63BD" w:rsidRDefault="00983994" w:rsidP="00442968">
            <w:pPr>
              <w:tabs>
                <w:tab w:val="left" w:pos="2581"/>
              </w:tabs>
              <w:rPr>
                <w:rFonts w:ascii="Helvetica" w:hAnsi="Helvetica"/>
              </w:rPr>
            </w:pPr>
          </w:p>
          <w:p w14:paraId="2639D35E" w14:textId="77777777" w:rsidR="00983994" w:rsidRPr="00AD7323" w:rsidRDefault="00BB09D0" w:rsidP="00BB09D0">
            <w:pPr>
              <w:tabs>
                <w:tab w:val="left" w:pos="2581"/>
              </w:tabs>
              <w:rPr>
                <w:rFonts w:ascii="Helvetica" w:hAnsi="Helvetica" w:cs="Aparajita"/>
                <w:b/>
                <w:sz w:val="16"/>
                <w:szCs w:val="16"/>
              </w:rPr>
            </w:pPr>
            <w:r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PRIMER </w:t>
            </w:r>
            <w:r w:rsidR="00931D97">
              <w:rPr>
                <w:rFonts w:ascii="Helvetica" w:hAnsi="Helvetica" w:cs="Aparajita"/>
                <w:b/>
                <w:sz w:val="16"/>
                <w:szCs w:val="16"/>
              </w:rPr>
              <w:t xml:space="preserve">APELLIDO    </w:t>
            </w:r>
            <w:r w:rsidRPr="00AD7323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SEGUNDO APELLIDO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740"/>
              <w:gridCol w:w="4087"/>
            </w:tblGrid>
            <w:tr w:rsidR="00983994" w:rsidRPr="00AD7323" w14:paraId="3FE9F23F" w14:textId="77777777" w:rsidTr="00442968">
              <w:trPr>
                <w:trHeight w:val="340"/>
              </w:trPr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F72F646" w14:textId="77777777" w:rsidR="00983994" w:rsidRPr="00AD7323" w:rsidRDefault="00983994" w:rsidP="00442968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CE6F91" w14:textId="77777777" w:rsidR="00983994" w:rsidRPr="00AD7323" w:rsidRDefault="00983994" w:rsidP="00442968">
                  <w:pPr>
                    <w:tabs>
                      <w:tab w:val="left" w:pos="2581"/>
                    </w:tabs>
                    <w:ind w:firstLine="708"/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DCEAD" w14:textId="77777777" w:rsidR="00983994" w:rsidRPr="00AD7323" w:rsidRDefault="00983994" w:rsidP="00442968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BB9E253" w14:textId="77777777" w:rsidR="00983994" w:rsidRPr="00AD7323" w:rsidRDefault="00983994" w:rsidP="00442968">
            <w:pPr>
              <w:tabs>
                <w:tab w:val="left" w:pos="2581"/>
              </w:tabs>
              <w:rPr>
                <w:rFonts w:ascii="Helvetica" w:hAnsi="Helvetica"/>
                <w:sz w:val="16"/>
                <w:szCs w:val="16"/>
                <w:lang w:val="es-MX"/>
              </w:rPr>
            </w:pPr>
          </w:p>
          <w:p w14:paraId="2A1AEEF8" w14:textId="77777777" w:rsidR="00983994" w:rsidRPr="00AD7323" w:rsidRDefault="00931D97" w:rsidP="00FD6EF6">
            <w:pPr>
              <w:tabs>
                <w:tab w:val="left" w:pos="2581"/>
              </w:tabs>
              <w:rPr>
                <w:rFonts w:ascii="Helvetica" w:hAnsi="Helvetica" w:cs="Aparajita"/>
                <w:b/>
                <w:sz w:val="16"/>
                <w:szCs w:val="16"/>
              </w:rPr>
            </w:pPr>
            <w:r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</w:t>
            </w:r>
            <w:r w:rsidR="00BB09D0" w:rsidRPr="00BB09D0">
              <w:rPr>
                <w:rFonts w:ascii="Helvetica" w:hAnsi="Helvetica"/>
                <w:b/>
                <w:sz w:val="16"/>
                <w:szCs w:val="16"/>
                <w:lang w:val="es-MX"/>
              </w:rPr>
              <w:t>PRIMER NOMBRE</w:t>
            </w:r>
            <w:r w:rsidR="00BB09D0" w:rsidRPr="00BB09D0">
              <w:rPr>
                <w:rFonts w:ascii="Helvetica" w:hAnsi="Helvetica" w:cs="Aparajita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BB09D0">
              <w:rPr>
                <w:rFonts w:ascii="Helvetica" w:hAnsi="Helvetica" w:cs="Aparajita"/>
                <w:b/>
                <w:sz w:val="16"/>
                <w:szCs w:val="16"/>
              </w:rPr>
              <w:t xml:space="preserve">       SEGUNDO </w:t>
            </w:r>
            <w:r w:rsidR="00BB09D0" w:rsidRPr="00BB09D0">
              <w:rPr>
                <w:rFonts w:ascii="Helvetica" w:hAnsi="Helvetica" w:cs="Aparajita"/>
                <w:b/>
                <w:sz w:val="16"/>
                <w:szCs w:val="16"/>
              </w:rPr>
              <w:t>NOMBRE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740"/>
              <w:gridCol w:w="4087"/>
            </w:tblGrid>
            <w:tr w:rsidR="00983994" w:rsidRPr="00AD7323" w14:paraId="23DE523C" w14:textId="77777777" w:rsidTr="00442968">
              <w:trPr>
                <w:trHeight w:val="340"/>
              </w:trPr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E56223" w14:textId="77777777" w:rsidR="00983994" w:rsidRPr="00AD7323" w:rsidRDefault="00983994" w:rsidP="00442968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547A01" w14:textId="77777777" w:rsidR="00983994" w:rsidRPr="00AD7323" w:rsidRDefault="00983994" w:rsidP="00442968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20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43CB0F" w14:textId="77777777" w:rsidR="00983994" w:rsidRPr="00AD7323" w:rsidRDefault="00983994" w:rsidP="00442968">
                  <w:pPr>
                    <w:tabs>
                      <w:tab w:val="left" w:pos="2581"/>
                    </w:tabs>
                    <w:rPr>
                      <w:rFonts w:ascii="Helvetica" w:hAnsi="Helvetica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07459315" w14:textId="77777777" w:rsidR="00983994" w:rsidRPr="006D63BD" w:rsidRDefault="00983994" w:rsidP="00442968">
            <w:pPr>
              <w:tabs>
                <w:tab w:val="left" w:pos="2581"/>
              </w:tabs>
              <w:rPr>
                <w:rFonts w:ascii="Helvetica" w:hAnsi="Helvetica"/>
                <w:lang w:val="es-MX"/>
              </w:rPr>
            </w:pPr>
          </w:p>
        </w:tc>
      </w:tr>
      <w:tr w:rsidR="00BB09D0" w:rsidRPr="006D63BD" w14:paraId="29D6B04F" w14:textId="77777777" w:rsidTr="00BB09D0">
        <w:trPr>
          <w:trHeight w:val="164"/>
        </w:trPr>
        <w:tc>
          <w:tcPr>
            <w:tcW w:w="9214" w:type="dxa"/>
            <w:shd w:val="clear" w:color="auto" w:fill="auto"/>
          </w:tcPr>
          <w:p w14:paraId="0A6959E7" w14:textId="77777777" w:rsidR="00BB09D0" w:rsidRPr="006D63BD" w:rsidRDefault="00BB09D0" w:rsidP="00442968">
            <w:pPr>
              <w:tabs>
                <w:tab w:val="left" w:pos="258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</w:tbl>
    <w:p w14:paraId="6537F28F" w14:textId="77777777" w:rsidR="00983994" w:rsidRPr="006D63BD" w:rsidRDefault="00983994">
      <w:pPr>
        <w:rPr>
          <w:rFonts w:ascii="Helvetica" w:hAnsi="Helvetica"/>
          <w:lang w:val="es-MX"/>
        </w:rPr>
      </w:pPr>
    </w:p>
    <w:p w14:paraId="6DFB9E20" w14:textId="77777777" w:rsidR="00096679" w:rsidRDefault="00096679">
      <w:pPr>
        <w:rPr>
          <w:rFonts w:ascii="Helvetica" w:hAnsi="Helvetica"/>
          <w:sz w:val="18"/>
          <w:szCs w:val="18"/>
          <w:lang w:val="es-MX"/>
        </w:rPr>
      </w:pPr>
    </w:p>
    <w:p w14:paraId="70DF9E56" w14:textId="77777777" w:rsidR="003A565D" w:rsidRPr="00096679" w:rsidRDefault="003A565D">
      <w:pPr>
        <w:rPr>
          <w:rFonts w:ascii="Helvetica" w:hAnsi="Helvetica"/>
          <w:sz w:val="18"/>
          <w:szCs w:val="18"/>
          <w:lang w:val="es-MX"/>
        </w:rPr>
      </w:pPr>
    </w:p>
    <w:p w14:paraId="44E871BC" w14:textId="77777777" w:rsidR="00545D68" w:rsidRDefault="00545D68" w:rsidP="00545D68">
      <w:pPr>
        <w:jc w:val="both"/>
        <w:rPr>
          <w:rFonts w:ascii="Helvetica" w:hAnsi="Helvetica"/>
          <w:lang w:val="es-MX"/>
        </w:rPr>
      </w:pPr>
    </w:p>
    <w:p w14:paraId="2353605C" w14:textId="77777777" w:rsidR="00545D68" w:rsidRDefault="00545D68" w:rsidP="00545D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__________________________________________</w:t>
      </w:r>
    </w:p>
    <w:p w14:paraId="766C77B9" w14:textId="77777777" w:rsidR="00983994" w:rsidRPr="00442968" w:rsidRDefault="00983994">
      <w:pPr>
        <w:jc w:val="both"/>
        <w:rPr>
          <w:rFonts w:ascii="Calibri" w:hAnsi="Calibri"/>
          <w:sz w:val="24"/>
          <w:szCs w:val="24"/>
          <w:lang w:val="es-MX"/>
        </w:rPr>
      </w:pPr>
      <w:r w:rsidRPr="00442968">
        <w:rPr>
          <w:rFonts w:ascii="Calibri" w:hAnsi="Calibri"/>
          <w:sz w:val="24"/>
          <w:szCs w:val="24"/>
          <w:lang w:val="es-MX"/>
        </w:rPr>
        <w:t>María Rengifo Fonnegra</w:t>
      </w:r>
      <w:r w:rsidR="00B3366A" w:rsidRPr="00442968">
        <w:rPr>
          <w:rFonts w:ascii="Calibri" w:hAnsi="Calibri"/>
          <w:sz w:val="24"/>
          <w:szCs w:val="24"/>
          <w:lang w:val="es-MX"/>
        </w:rPr>
        <w:t xml:space="preserve"> </w:t>
      </w:r>
    </w:p>
    <w:p w14:paraId="06279E69" w14:textId="7AB83A22" w:rsidR="00593D7C" w:rsidRDefault="7663933E">
      <w:pPr>
        <w:jc w:val="both"/>
        <w:rPr>
          <w:rFonts w:ascii="Calibri" w:hAnsi="Calibri"/>
          <w:sz w:val="24"/>
          <w:szCs w:val="24"/>
          <w:lang w:val="es-MX"/>
        </w:rPr>
      </w:pPr>
      <w:r w:rsidRPr="3C955006">
        <w:rPr>
          <w:rFonts w:ascii="Calibri" w:hAnsi="Calibri"/>
          <w:sz w:val="24"/>
          <w:szCs w:val="24"/>
          <w:lang w:val="es-MX"/>
        </w:rPr>
        <w:t xml:space="preserve">Jefe </w:t>
      </w:r>
      <w:r w:rsidR="00593D7C" w:rsidRPr="3C955006">
        <w:rPr>
          <w:rFonts w:ascii="Calibri" w:hAnsi="Calibri"/>
          <w:sz w:val="24"/>
          <w:szCs w:val="24"/>
          <w:lang w:val="es-MX"/>
        </w:rPr>
        <w:t>Centro de Diversidad</w:t>
      </w:r>
    </w:p>
    <w:p w14:paraId="6BC8D54B" w14:textId="77777777" w:rsidR="00545D68" w:rsidRDefault="00BB09D0">
      <w:pPr>
        <w:jc w:val="both"/>
        <w:rPr>
          <w:rFonts w:ascii="Helvetica" w:hAnsi="Helvetica"/>
          <w:sz w:val="16"/>
          <w:szCs w:val="16"/>
          <w:lang w:val="es-MX"/>
        </w:rPr>
      </w:pPr>
      <w:r w:rsidRPr="00442968">
        <w:rPr>
          <w:rFonts w:ascii="Calibri" w:hAnsi="Calibri"/>
          <w:sz w:val="24"/>
          <w:szCs w:val="24"/>
          <w:lang w:val="es-MX"/>
        </w:rPr>
        <w:t>Decanatura de Estudiantes</w:t>
      </w:r>
    </w:p>
    <w:p w14:paraId="144A5D23" w14:textId="77777777" w:rsidR="00DB78B3" w:rsidRDefault="00DB78B3">
      <w:pPr>
        <w:jc w:val="both"/>
        <w:rPr>
          <w:rFonts w:ascii="Helvetica" w:hAnsi="Helvetica"/>
          <w:sz w:val="18"/>
          <w:szCs w:val="16"/>
          <w:lang w:val="es-MX"/>
        </w:rPr>
      </w:pPr>
    </w:p>
    <w:p w14:paraId="2D433345" w14:textId="77777777" w:rsidR="003A565D" w:rsidRPr="00DB78B3" w:rsidRDefault="00545D68">
      <w:pPr>
        <w:jc w:val="both"/>
        <w:rPr>
          <w:rFonts w:ascii="Helvetica" w:hAnsi="Helvetica"/>
          <w:i/>
          <w:sz w:val="18"/>
          <w:szCs w:val="16"/>
          <w:lang w:val="es-MX"/>
        </w:rPr>
      </w:pPr>
      <w:r w:rsidRPr="00DB78B3">
        <w:rPr>
          <w:rFonts w:ascii="Helvetica" w:hAnsi="Helvetica"/>
          <w:i/>
          <w:sz w:val="18"/>
          <w:szCs w:val="16"/>
          <w:lang w:val="es-MX"/>
        </w:rPr>
        <w:lastRenderedPageBreak/>
        <w:t>Adjunto</w:t>
      </w:r>
      <w:r w:rsidR="008B586D" w:rsidRPr="00DB78B3">
        <w:rPr>
          <w:rFonts w:ascii="Helvetica" w:hAnsi="Helvetica"/>
          <w:i/>
          <w:sz w:val="18"/>
          <w:szCs w:val="16"/>
          <w:lang w:val="es-MX"/>
        </w:rPr>
        <w:t>: correo</w:t>
      </w:r>
      <w:r w:rsidRPr="00DB78B3">
        <w:rPr>
          <w:rFonts w:ascii="Helvetica" w:hAnsi="Helvetica"/>
          <w:i/>
          <w:sz w:val="18"/>
          <w:szCs w:val="16"/>
          <w:lang w:val="es-MX"/>
        </w:rPr>
        <w:t xml:space="preserve"> del estudiante solicitando el cambio.</w:t>
      </w:r>
    </w:p>
    <w:sectPr w:rsidR="003A565D" w:rsidRPr="00DB78B3" w:rsidSect="00295ACA"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8252" w14:textId="77777777" w:rsidR="00731FDE" w:rsidRDefault="00731FDE" w:rsidP="00A633CC">
      <w:r>
        <w:separator/>
      </w:r>
    </w:p>
  </w:endnote>
  <w:endnote w:type="continuationSeparator" w:id="0">
    <w:p w14:paraId="4306CED1" w14:textId="77777777" w:rsidR="00731FDE" w:rsidRDefault="00731FDE" w:rsidP="00A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23BD" w14:textId="77777777" w:rsidR="00731FDE" w:rsidRDefault="00731FDE" w:rsidP="00A633CC">
      <w:r>
        <w:separator/>
      </w:r>
    </w:p>
  </w:footnote>
  <w:footnote w:type="continuationSeparator" w:id="0">
    <w:p w14:paraId="708653F0" w14:textId="77777777" w:rsidR="00731FDE" w:rsidRDefault="00731FDE" w:rsidP="00A6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7B7C"/>
    <w:multiLevelType w:val="hybridMultilevel"/>
    <w:tmpl w:val="066A5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995"/>
    <w:multiLevelType w:val="hybridMultilevel"/>
    <w:tmpl w:val="30BAD09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7A12"/>
    <w:multiLevelType w:val="hybridMultilevel"/>
    <w:tmpl w:val="A2A63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335B"/>
    <w:multiLevelType w:val="hybridMultilevel"/>
    <w:tmpl w:val="ED580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05"/>
    <w:rsid w:val="00041D9E"/>
    <w:rsid w:val="00075A3D"/>
    <w:rsid w:val="00096679"/>
    <w:rsid w:val="000A5FEE"/>
    <w:rsid w:val="000C6062"/>
    <w:rsid w:val="000E409C"/>
    <w:rsid w:val="0011135A"/>
    <w:rsid w:val="00164257"/>
    <w:rsid w:val="001663C5"/>
    <w:rsid w:val="001A2390"/>
    <w:rsid w:val="001A341A"/>
    <w:rsid w:val="001C79B2"/>
    <w:rsid w:val="001D3226"/>
    <w:rsid w:val="001E4C8D"/>
    <w:rsid w:val="001F02AA"/>
    <w:rsid w:val="001F1B4E"/>
    <w:rsid w:val="002324F6"/>
    <w:rsid w:val="00254CC1"/>
    <w:rsid w:val="00262620"/>
    <w:rsid w:val="00282836"/>
    <w:rsid w:val="002870BA"/>
    <w:rsid w:val="00295ACA"/>
    <w:rsid w:val="002D1103"/>
    <w:rsid w:val="002D4FB6"/>
    <w:rsid w:val="002D731F"/>
    <w:rsid w:val="002F1364"/>
    <w:rsid w:val="00302686"/>
    <w:rsid w:val="00302824"/>
    <w:rsid w:val="0030730C"/>
    <w:rsid w:val="00330546"/>
    <w:rsid w:val="00376B61"/>
    <w:rsid w:val="00390098"/>
    <w:rsid w:val="003A0873"/>
    <w:rsid w:val="003A565D"/>
    <w:rsid w:val="003B09DB"/>
    <w:rsid w:val="003C4F1C"/>
    <w:rsid w:val="003D2514"/>
    <w:rsid w:val="003F403B"/>
    <w:rsid w:val="004108DA"/>
    <w:rsid w:val="00442968"/>
    <w:rsid w:val="00452483"/>
    <w:rsid w:val="00456CBB"/>
    <w:rsid w:val="0046482D"/>
    <w:rsid w:val="004732D1"/>
    <w:rsid w:val="004768D5"/>
    <w:rsid w:val="004856E7"/>
    <w:rsid w:val="004B74EF"/>
    <w:rsid w:val="004C173B"/>
    <w:rsid w:val="004E29AF"/>
    <w:rsid w:val="004F233C"/>
    <w:rsid w:val="00532F51"/>
    <w:rsid w:val="0053538C"/>
    <w:rsid w:val="005363B3"/>
    <w:rsid w:val="00545D68"/>
    <w:rsid w:val="0055078D"/>
    <w:rsid w:val="00562F79"/>
    <w:rsid w:val="00593D7C"/>
    <w:rsid w:val="005B3F2F"/>
    <w:rsid w:val="005E4881"/>
    <w:rsid w:val="00642B35"/>
    <w:rsid w:val="00647F82"/>
    <w:rsid w:val="00660DA6"/>
    <w:rsid w:val="00673CAC"/>
    <w:rsid w:val="006763E9"/>
    <w:rsid w:val="006814B1"/>
    <w:rsid w:val="00683424"/>
    <w:rsid w:val="00687100"/>
    <w:rsid w:val="006D5D53"/>
    <w:rsid w:val="006D63BD"/>
    <w:rsid w:val="0071111B"/>
    <w:rsid w:val="007141D8"/>
    <w:rsid w:val="00731FDE"/>
    <w:rsid w:val="00741EF6"/>
    <w:rsid w:val="007534E5"/>
    <w:rsid w:val="00755CA8"/>
    <w:rsid w:val="00793632"/>
    <w:rsid w:val="00794FA7"/>
    <w:rsid w:val="007B6C77"/>
    <w:rsid w:val="007C1905"/>
    <w:rsid w:val="007C7875"/>
    <w:rsid w:val="007F1E11"/>
    <w:rsid w:val="008020F3"/>
    <w:rsid w:val="008200B7"/>
    <w:rsid w:val="00822564"/>
    <w:rsid w:val="00862941"/>
    <w:rsid w:val="00877E6C"/>
    <w:rsid w:val="00894C28"/>
    <w:rsid w:val="0089755E"/>
    <w:rsid w:val="008B4E68"/>
    <w:rsid w:val="008B586D"/>
    <w:rsid w:val="008E70BC"/>
    <w:rsid w:val="008F2C74"/>
    <w:rsid w:val="00931D97"/>
    <w:rsid w:val="00951FD7"/>
    <w:rsid w:val="00957252"/>
    <w:rsid w:val="00983282"/>
    <w:rsid w:val="00983994"/>
    <w:rsid w:val="009A00C9"/>
    <w:rsid w:val="009A274C"/>
    <w:rsid w:val="009D6059"/>
    <w:rsid w:val="009E06D5"/>
    <w:rsid w:val="009E391A"/>
    <w:rsid w:val="00A01247"/>
    <w:rsid w:val="00A3604D"/>
    <w:rsid w:val="00A46133"/>
    <w:rsid w:val="00A633CC"/>
    <w:rsid w:val="00A76815"/>
    <w:rsid w:val="00AD47A5"/>
    <w:rsid w:val="00AD7323"/>
    <w:rsid w:val="00AF3EA6"/>
    <w:rsid w:val="00B3366A"/>
    <w:rsid w:val="00B60CB0"/>
    <w:rsid w:val="00B666EA"/>
    <w:rsid w:val="00B74765"/>
    <w:rsid w:val="00B9135E"/>
    <w:rsid w:val="00BA02A9"/>
    <w:rsid w:val="00BB09D0"/>
    <w:rsid w:val="00BB73F3"/>
    <w:rsid w:val="00BC2D02"/>
    <w:rsid w:val="00BD00BE"/>
    <w:rsid w:val="00BE398A"/>
    <w:rsid w:val="00C1243C"/>
    <w:rsid w:val="00C678EF"/>
    <w:rsid w:val="00C67E0A"/>
    <w:rsid w:val="00C91FA5"/>
    <w:rsid w:val="00C93C47"/>
    <w:rsid w:val="00C972B1"/>
    <w:rsid w:val="00CB57DD"/>
    <w:rsid w:val="00CB62CF"/>
    <w:rsid w:val="00D2409B"/>
    <w:rsid w:val="00D31256"/>
    <w:rsid w:val="00D345F5"/>
    <w:rsid w:val="00D529D4"/>
    <w:rsid w:val="00D737BF"/>
    <w:rsid w:val="00D73AC4"/>
    <w:rsid w:val="00D74544"/>
    <w:rsid w:val="00D91416"/>
    <w:rsid w:val="00D96749"/>
    <w:rsid w:val="00D96A2B"/>
    <w:rsid w:val="00DA324B"/>
    <w:rsid w:val="00DB78B3"/>
    <w:rsid w:val="00DD7ABD"/>
    <w:rsid w:val="00DF0CF2"/>
    <w:rsid w:val="00E3536D"/>
    <w:rsid w:val="00E46F62"/>
    <w:rsid w:val="00E7204F"/>
    <w:rsid w:val="00E726EC"/>
    <w:rsid w:val="00E90EBF"/>
    <w:rsid w:val="00EA5B08"/>
    <w:rsid w:val="00ED6B6D"/>
    <w:rsid w:val="00F014CC"/>
    <w:rsid w:val="00F307E4"/>
    <w:rsid w:val="00F37083"/>
    <w:rsid w:val="00F414F6"/>
    <w:rsid w:val="00F56ECF"/>
    <w:rsid w:val="00F73B06"/>
    <w:rsid w:val="00FA36E9"/>
    <w:rsid w:val="00FB3483"/>
    <w:rsid w:val="00FB4937"/>
    <w:rsid w:val="00FD4C87"/>
    <w:rsid w:val="00FD5A5B"/>
    <w:rsid w:val="00FD6EF6"/>
    <w:rsid w:val="00FE0B59"/>
    <w:rsid w:val="00FE5926"/>
    <w:rsid w:val="00FE63CE"/>
    <w:rsid w:val="3C955006"/>
    <w:rsid w:val="76639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2232F1"/>
  <w15:chartTrackingRefBased/>
  <w15:docId w15:val="{6C9CFE3C-0995-4AB5-B919-AAC4D32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b/>
      <w:lang w:val="es-MX"/>
    </w:rPr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table" w:styleId="Tablaconcuadrcula">
    <w:name w:val="Table Grid"/>
    <w:basedOn w:val="Tablanormal"/>
    <w:uiPriority w:val="59"/>
    <w:rsid w:val="00FB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3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33C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3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33CC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9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529D4"/>
    <w:rPr>
      <w:rFonts w:ascii="Segoe UI" w:hAnsi="Segoe UI" w:cs="Segoe UI"/>
      <w:sz w:val="18"/>
      <w:szCs w:val="18"/>
      <w:lang w:val="es-ES" w:eastAsia="es-ES"/>
    </w:rPr>
  </w:style>
  <w:style w:type="character" w:customStyle="1" w:styleId="TtuloCar">
    <w:name w:val="Título Car"/>
    <w:link w:val="Ttulo"/>
    <w:uiPriority w:val="10"/>
    <w:rsid w:val="001A341A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5BF95E-0051-47C5-8ADE-C851B3D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71</Characters>
  <Application>Microsoft Office Word</Application>
  <DocSecurity>4</DocSecurity>
  <Lines>10</Lines>
  <Paragraphs>2</Paragraphs>
  <ScaleCrop>false</ScaleCrop>
  <Company>UNIVERSIDAD DE LOS ANDE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 Estudiante</dc:title>
  <dc:subject/>
  <dc:creator>ADMISIONES Y REGISTRO</dc:creator>
  <cp:keywords/>
  <cp:lastModifiedBy>rengifomaria@gmail.com</cp:lastModifiedBy>
  <cp:revision>2</cp:revision>
  <cp:lastPrinted>2017-09-11T15:53:00Z</cp:lastPrinted>
  <dcterms:created xsi:type="dcterms:W3CDTF">2021-04-10T15:57:00Z</dcterms:created>
  <dcterms:modified xsi:type="dcterms:W3CDTF">2021-04-10T15:57:00Z</dcterms:modified>
</cp:coreProperties>
</file>